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8F2E8A" w14:textId="77777777" w:rsidR="005223A5" w:rsidRDefault="004A3CE0" w:rsidP="004A3CE0">
      <w:r>
        <w:t xml:space="preserve">                                             </w:t>
      </w:r>
    </w:p>
    <w:p w14:paraId="480725F5" w14:textId="77777777" w:rsidR="005223A5" w:rsidRDefault="005223A5" w:rsidP="004A3CE0"/>
    <w:p w14:paraId="47D19DC0" w14:textId="77777777" w:rsidR="005223A5" w:rsidRDefault="005223A5" w:rsidP="004A3CE0"/>
    <w:p w14:paraId="6F874CF2" w14:textId="77777777" w:rsidR="005223A5" w:rsidRDefault="005223A5" w:rsidP="004A3CE0"/>
    <w:p w14:paraId="280037B2" w14:textId="1FEF202C" w:rsidR="004A3CE0" w:rsidRPr="004A3CE0" w:rsidRDefault="005223A5" w:rsidP="004A3CE0">
      <w:pPr>
        <w:rPr>
          <w:rFonts w:ascii="Amasis MT Pro Black" w:hAnsi="Amasis MT Pro Black"/>
          <w:sz w:val="52"/>
          <w:szCs w:val="52"/>
        </w:rPr>
      </w:pPr>
      <w:r>
        <w:t xml:space="preserve">                                   </w:t>
      </w:r>
      <w:r w:rsidR="004A3CE0">
        <w:t xml:space="preserve">    </w:t>
      </w:r>
      <w:r w:rsidR="004A3CE0" w:rsidRPr="004A3CE0">
        <w:rPr>
          <w:rFonts w:ascii="Amasis MT Pro Black" w:hAnsi="Amasis MT Pro Black"/>
          <w:sz w:val="52"/>
          <w:szCs w:val="52"/>
        </w:rPr>
        <w:t xml:space="preserve">MODEL PROJECT </w:t>
      </w:r>
    </w:p>
    <w:p w14:paraId="2B655D77" w14:textId="7F8B8BB1" w:rsidR="004A3CE0" w:rsidRPr="004A3CE0" w:rsidRDefault="004A3CE0" w:rsidP="004A3CE0">
      <w:pPr>
        <w:rPr>
          <w:rFonts w:ascii="Amasis MT Pro Black" w:hAnsi="Amasis MT Pro Black"/>
          <w:sz w:val="52"/>
          <w:szCs w:val="52"/>
        </w:rPr>
      </w:pPr>
      <w:r w:rsidRPr="004A3CE0">
        <w:rPr>
          <w:rFonts w:ascii="Amasis MT Pro Black" w:hAnsi="Amasis MT Pro Black"/>
          <w:sz w:val="52"/>
          <w:szCs w:val="52"/>
        </w:rPr>
        <w:t xml:space="preserve">           </w:t>
      </w:r>
      <w:r>
        <w:rPr>
          <w:rFonts w:ascii="Amasis MT Pro Black" w:hAnsi="Amasis MT Pro Black"/>
          <w:sz w:val="52"/>
          <w:szCs w:val="52"/>
        </w:rPr>
        <w:t xml:space="preserve">           </w:t>
      </w:r>
      <w:r w:rsidRPr="004A3CE0">
        <w:rPr>
          <w:rFonts w:ascii="Amasis MT Pro Black" w:hAnsi="Amasis MT Pro Black"/>
          <w:sz w:val="52"/>
          <w:szCs w:val="52"/>
        </w:rPr>
        <w:t xml:space="preserve"> FOR</w:t>
      </w:r>
    </w:p>
    <w:p w14:paraId="6ABF61BD" w14:textId="7ED08889" w:rsidR="004A3CE0" w:rsidRDefault="004A3CE0" w:rsidP="004A3CE0">
      <w:pPr>
        <w:rPr>
          <w:rFonts w:ascii="Amasis MT Pro Black" w:hAnsi="Amasis MT Pro Black"/>
          <w:sz w:val="52"/>
          <w:szCs w:val="52"/>
        </w:rPr>
      </w:pPr>
      <w:r w:rsidRPr="004A3CE0">
        <w:rPr>
          <w:rFonts w:ascii="Amasis MT Pro Black" w:hAnsi="Amasis MT Pro Black"/>
          <w:sz w:val="52"/>
          <w:szCs w:val="52"/>
        </w:rPr>
        <w:t xml:space="preserve">          </w:t>
      </w:r>
      <w:r>
        <w:rPr>
          <w:rFonts w:ascii="Amasis MT Pro Black" w:hAnsi="Amasis MT Pro Black"/>
          <w:sz w:val="52"/>
          <w:szCs w:val="52"/>
        </w:rPr>
        <w:t xml:space="preserve"> </w:t>
      </w:r>
      <w:r w:rsidRPr="004A3CE0">
        <w:rPr>
          <w:rFonts w:ascii="Amasis MT Pro Black" w:hAnsi="Amasis MT Pro Black"/>
          <w:sz w:val="52"/>
          <w:szCs w:val="52"/>
        </w:rPr>
        <w:t xml:space="preserve"> </w:t>
      </w:r>
      <w:r>
        <w:rPr>
          <w:rFonts w:ascii="Amasis MT Pro Black" w:hAnsi="Amasis MT Pro Black"/>
          <w:sz w:val="52"/>
          <w:szCs w:val="52"/>
        </w:rPr>
        <w:t xml:space="preserve">           </w:t>
      </w:r>
      <w:r w:rsidRPr="004A3CE0">
        <w:rPr>
          <w:rFonts w:ascii="Amasis MT Pro Black" w:hAnsi="Amasis MT Pro Black"/>
          <w:sz w:val="52"/>
          <w:szCs w:val="52"/>
        </w:rPr>
        <w:t>CPS</w:t>
      </w:r>
    </w:p>
    <w:p w14:paraId="073208A4" w14:textId="77777777" w:rsidR="005223A5" w:rsidRDefault="005223A5" w:rsidP="004A3CE0">
      <w:pPr>
        <w:rPr>
          <w:rFonts w:ascii="Amasis MT Pro Black" w:hAnsi="Amasis MT Pro Black"/>
          <w:sz w:val="56"/>
          <w:szCs w:val="56"/>
        </w:rPr>
      </w:pPr>
      <w:r>
        <w:rPr>
          <w:rFonts w:ascii="Amasis MT Pro Black" w:hAnsi="Amasis MT Pro Black"/>
          <w:sz w:val="56"/>
          <w:szCs w:val="56"/>
        </w:rPr>
        <w:t xml:space="preserve">   </w:t>
      </w:r>
    </w:p>
    <w:p w14:paraId="0D03ACE4" w14:textId="77777777" w:rsidR="005223A5" w:rsidRDefault="005223A5" w:rsidP="004A3CE0">
      <w:pPr>
        <w:rPr>
          <w:rFonts w:ascii="Amasis MT Pro Black" w:hAnsi="Amasis MT Pro Black"/>
          <w:sz w:val="56"/>
          <w:szCs w:val="56"/>
        </w:rPr>
      </w:pPr>
    </w:p>
    <w:p w14:paraId="656F6109" w14:textId="51C8ECF4" w:rsidR="005223A5" w:rsidRPr="005223A5" w:rsidRDefault="005223A5" w:rsidP="004A3CE0">
      <w:pPr>
        <w:rPr>
          <w:rFonts w:ascii="Amasis MT Pro Black" w:hAnsi="Amasis MT Pro Black"/>
          <w:sz w:val="56"/>
          <w:szCs w:val="56"/>
        </w:rPr>
      </w:pPr>
      <w:r>
        <w:rPr>
          <w:rFonts w:ascii="Amasis MT Pro Black" w:hAnsi="Amasis MT Pro Black"/>
          <w:sz w:val="56"/>
          <w:szCs w:val="56"/>
        </w:rPr>
        <w:t xml:space="preserve">   </w:t>
      </w:r>
      <w:r w:rsidRPr="005223A5">
        <w:rPr>
          <w:rFonts w:ascii="Amasis MT Pro Black" w:hAnsi="Amasis MT Pro Black"/>
          <w:sz w:val="56"/>
          <w:szCs w:val="56"/>
        </w:rPr>
        <w:t>TRAFFIC VOLUME ANALYSIS</w:t>
      </w:r>
    </w:p>
    <w:p w14:paraId="6EDD7195" w14:textId="77777777" w:rsidR="004A3CE0" w:rsidRPr="004A3CE0" w:rsidRDefault="004A3CE0" w:rsidP="004A3CE0">
      <w:pPr>
        <w:rPr>
          <w:rFonts w:ascii="Amasis MT Pro Black" w:hAnsi="Amasis MT Pro Black"/>
          <w:sz w:val="52"/>
          <w:szCs w:val="52"/>
        </w:rPr>
      </w:pPr>
    </w:p>
    <w:p w14:paraId="3188F7E3" w14:textId="4B1582C0" w:rsidR="00A85E35" w:rsidRDefault="00A85E35"/>
    <w:p w14:paraId="3D8A2F1C" w14:textId="77777777" w:rsidR="004A3CE0" w:rsidRDefault="004A3CE0"/>
    <w:p w14:paraId="5BCEAF13" w14:textId="77777777" w:rsidR="004A3CE0" w:rsidRDefault="004A3CE0"/>
    <w:p w14:paraId="057DB0C3" w14:textId="77777777" w:rsidR="004A3CE0" w:rsidRDefault="004A3CE0"/>
    <w:p w14:paraId="1ED80BA2" w14:textId="77777777" w:rsidR="004A3CE0" w:rsidRDefault="004A3CE0"/>
    <w:p w14:paraId="075ACA77" w14:textId="7AA18A24" w:rsidR="004A3CE0" w:rsidRDefault="004A3CE0">
      <w:r>
        <w:rPr>
          <w:rFonts w:ascii="Amasis MT Pro Black" w:hAnsi="Amasis MT Pro Black"/>
          <w:sz w:val="52"/>
          <w:szCs w:val="52"/>
        </w:rPr>
        <w:t xml:space="preserve">              </w:t>
      </w:r>
    </w:p>
    <w:p w14:paraId="1AA10FE2" w14:textId="77777777" w:rsidR="005223A5" w:rsidRDefault="005223A5">
      <w:pPr>
        <w:rPr>
          <w:sz w:val="56"/>
          <w:szCs w:val="56"/>
        </w:rPr>
      </w:pPr>
      <w:r w:rsidRPr="005223A5">
        <w:rPr>
          <w:sz w:val="56"/>
          <w:szCs w:val="56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56"/>
          <w:szCs w:val="56"/>
        </w:rPr>
        <w:t xml:space="preserve">            </w:t>
      </w:r>
    </w:p>
    <w:p w14:paraId="752D11C8" w14:textId="3A3EC914" w:rsidR="005223A5" w:rsidRDefault="005223A5" w:rsidP="005223A5">
      <w:pPr>
        <w:rPr>
          <w:rFonts w:ascii="Amasis MT Pro Black" w:hAnsi="Amasis MT Pro Black"/>
        </w:rPr>
      </w:pPr>
      <w:r>
        <w:rPr>
          <w:rFonts w:ascii="Amasis MT Pro Black" w:hAnsi="Amasis MT Pro Black"/>
        </w:rPr>
        <w:t xml:space="preserve">                                                                                                          </w:t>
      </w:r>
    </w:p>
    <w:p w14:paraId="3A5B74D9" w14:textId="0FD37072" w:rsidR="005223A5" w:rsidRPr="005223A5" w:rsidRDefault="005223A5" w:rsidP="005223A5">
      <w:pPr>
        <w:rPr>
          <w:sz w:val="56"/>
          <w:szCs w:val="56"/>
        </w:rPr>
      </w:pPr>
      <w:r>
        <w:rPr>
          <w:rFonts w:ascii="Amasis MT Pro Black" w:hAnsi="Amasis MT Pro Black"/>
        </w:rPr>
        <w:t xml:space="preserve">                         </w:t>
      </w:r>
      <w:r>
        <w:rPr>
          <w:sz w:val="56"/>
          <w:szCs w:val="56"/>
        </w:rPr>
        <w:t xml:space="preserve">                                            BY</w:t>
      </w:r>
    </w:p>
    <w:p w14:paraId="12459726" w14:textId="2343E5C3" w:rsidR="004A3CE0" w:rsidRPr="005223A5" w:rsidRDefault="005223A5" w:rsidP="005223A5">
      <w:pPr>
        <w:jc w:val="center"/>
        <w:rPr>
          <w:rFonts w:ascii="Amasis MT Pro Black" w:hAnsi="Amasis MT Pro Black"/>
        </w:rPr>
      </w:pPr>
      <w:r>
        <w:rPr>
          <w:rFonts w:ascii="Amasis MT Pro Black" w:hAnsi="Amasis MT Pro Black"/>
        </w:rPr>
        <w:t xml:space="preserve">                                                                 </w:t>
      </w:r>
      <w:r w:rsidRPr="005223A5">
        <w:rPr>
          <w:rFonts w:ascii="Amasis MT Pro Black" w:hAnsi="Amasis MT Pro Black"/>
          <w:sz w:val="56"/>
          <w:szCs w:val="56"/>
        </w:rPr>
        <w:t>R.S.JAYAKUMAR</w:t>
      </w:r>
    </w:p>
    <w:p w14:paraId="629DB355" w14:textId="77777777" w:rsidR="004A3CE0" w:rsidRDefault="004A3CE0"/>
    <w:p w14:paraId="14C30EE7" w14:textId="77777777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lastRenderedPageBreak/>
        <w:t>1. Introduction</w:t>
      </w:r>
    </w:p>
    <w:p w14:paraId="0AC74A3D" w14:textId="77777777" w:rsidR="004A3CE0" w:rsidRPr="004A3CE0" w:rsidRDefault="004A3CE0" w:rsidP="004A3CE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A3CE0">
        <w:rPr>
          <w:sz w:val="36"/>
          <w:szCs w:val="36"/>
        </w:rPr>
        <w:t xml:space="preserve">Traffic congestion is a significant challenge in urban areas, affecting productivity, fuel consumption, and environmental sustainability. </w:t>
      </w:r>
    </w:p>
    <w:p w14:paraId="7D9819B4" w14:textId="77777777" w:rsidR="004A3CE0" w:rsidRPr="004A3CE0" w:rsidRDefault="004A3CE0" w:rsidP="004A3CE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A3CE0">
        <w:rPr>
          <w:sz w:val="36"/>
          <w:szCs w:val="36"/>
        </w:rPr>
        <w:t>Traffic pattern analysis helps identify peak hours, understand congestion trends, and optimize transportation systems.</w:t>
      </w:r>
    </w:p>
    <w:p w14:paraId="1A1F69B8" w14:textId="1A77B644" w:rsidR="004A3CE0" w:rsidRPr="004A3CE0" w:rsidRDefault="004A3CE0" w:rsidP="004A3CE0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A3CE0">
        <w:rPr>
          <w:sz w:val="36"/>
          <w:szCs w:val="36"/>
        </w:rPr>
        <w:t xml:space="preserve"> This project simulates traffic data and analyzes flow and congestion patterns across hours and days, incorporating weather conditions to examine their influence on traffic density.</w:t>
      </w:r>
    </w:p>
    <w:p w14:paraId="422786DB" w14:textId="77777777" w:rsidR="004A3CE0" w:rsidRPr="004A3CE0" w:rsidRDefault="004A3CE0" w:rsidP="004A3CE0">
      <w:pPr>
        <w:rPr>
          <w:sz w:val="36"/>
          <w:szCs w:val="36"/>
        </w:rPr>
      </w:pPr>
    </w:p>
    <w:p w14:paraId="016D5AF0" w14:textId="77777777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t>2. Problem Statement</w:t>
      </w:r>
    </w:p>
    <w:p w14:paraId="5B465D09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Traffic congestion leads to delays, fuel wastage, and increased pollution in cities.</w:t>
      </w:r>
    </w:p>
    <w:p w14:paraId="356C16C9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Understanding traffic flow patterns is essential for optimizing transportation infrastructure.</w:t>
      </w:r>
    </w:p>
    <w:p w14:paraId="0EB2ED45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Weather conditions like rainfall and temperature fluctuations further impact traffic density.</w:t>
      </w:r>
    </w:p>
    <w:p w14:paraId="01453827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 xml:space="preserve">The lack of accessible tools for </w:t>
      </w:r>
      <w:proofErr w:type="spellStart"/>
      <w:r w:rsidRPr="004A3CE0">
        <w:rPr>
          <w:sz w:val="36"/>
          <w:szCs w:val="36"/>
        </w:rPr>
        <w:t>analyzing</w:t>
      </w:r>
      <w:proofErr w:type="spellEnd"/>
      <w:r w:rsidRPr="004A3CE0">
        <w:rPr>
          <w:sz w:val="36"/>
          <w:szCs w:val="36"/>
        </w:rPr>
        <w:t xml:space="preserve"> traffic patterns limits data-driven decisions.</w:t>
      </w:r>
    </w:p>
    <w:p w14:paraId="5787D99A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This project addresses these challenges by providing insights into traffic flow trends and their relationship with weather.</w:t>
      </w:r>
    </w:p>
    <w:p w14:paraId="11B3D3F2" w14:textId="77777777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t>3. Objectives</w:t>
      </w:r>
    </w:p>
    <w:p w14:paraId="3AD6B88A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Simulate and analyze traffic volume data for a city across hours and days.</w:t>
      </w:r>
    </w:p>
    <w:p w14:paraId="5A7266DD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lastRenderedPageBreak/>
        <w:t>Identify peak traffic hours and days with the highest congestion.</w:t>
      </w:r>
    </w:p>
    <w:p w14:paraId="71E1193A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Explore the correlation between traffic volume and weather conditions (e.g., temperature, rainfall).</w:t>
      </w:r>
    </w:p>
    <w:p w14:paraId="6391CA51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Visualize traffic density using heatmaps, scatter plots, and line graphs.</w:t>
      </w:r>
    </w:p>
    <w:p w14:paraId="6B0B7631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Provide actionable insights to optimize traffic management and resource allocation.</w:t>
      </w:r>
    </w:p>
    <w:p w14:paraId="31C21DCD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Create a reusable Python-based framework for traffic analysis.</w:t>
      </w:r>
    </w:p>
    <w:p w14:paraId="7EFE1FCE" w14:textId="77777777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t>4. Python Libraries Used in the Project</w:t>
      </w:r>
    </w:p>
    <w:p w14:paraId="761715F9" w14:textId="77777777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t>NumPy:</w:t>
      </w:r>
    </w:p>
    <w:p w14:paraId="6EB2E046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Handles numerical operations such as random data generation and statistical analysis.</w:t>
      </w:r>
    </w:p>
    <w:p w14:paraId="5F52D025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Pandas:</w:t>
      </w:r>
    </w:p>
    <w:p w14:paraId="0707F8E1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Manages tabular data with easy-to-use functions for grouping, filtering, and aggregation.</w:t>
      </w:r>
    </w:p>
    <w:p w14:paraId="57E3969F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Seaborn:</w:t>
      </w:r>
    </w:p>
    <w:p w14:paraId="51162528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Visualizes data trends and patterns through advanced charts like heatmaps and scatter plots.</w:t>
      </w:r>
    </w:p>
    <w:p w14:paraId="599C4FBD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Matplotlib:</w:t>
      </w:r>
    </w:p>
    <w:p w14:paraId="5CABE830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Customizes plots such as line graphs and bar charts for clear representation.</w:t>
      </w:r>
    </w:p>
    <w:p w14:paraId="49F7742B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SciPy:</w:t>
      </w:r>
    </w:p>
    <w:p w14:paraId="353083B1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Computes correlations between traffic volume and weather conditions using statistical tests.</w:t>
      </w:r>
    </w:p>
    <w:p w14:paraId="2138F0A0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Random (Optional):</w:t>
      </w:r>
    </w:p>
    <w:p w14:paraId="2073DD01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lastRenderedPageBreak/>
        <w:t>Generates synthetic datasets for traffic and weather conditions.</w:t>
      </w:r>
    </w:p>
    <w:p w14:paraId="471250D2" w14:textId="77777777" w:rsidR="004A3CE0" w:rsidRPr="004A3CE0" w:rsidRDefault="004A3CE0" w:rsidP="004A3CE0">
      <w:pPr>
        <w:ind w:left="360"/>
        <w:rPr>
          <w:sz w:val="36"/>
          <w:szCs w:val="36"/>
        </w:rPr>
      </w:pPr>
    </w:p>
    <w:p w14:paraId="17F22FA8" w14:textId="19ED7E48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5. Modules of the Project</w:t>
      </w:r>
    </w:p>
    <w:p w14:paraId="411AEDAA" w14:textId="66E8C963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t>Data Simulation:</w:t>
      </w:r>
    </w:p>
    <w:p w14:paraId="411C5DFC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Generates synthetic traffic volume, temperature, and rainfall data for 24 hours across 7 days.</w:t>
      </w:r>
    </w:p>
    <w:p w14:paraId="784E7478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Ensures realistic randomness in values for analysis.</w:t>
      </w:r>
    </w:p>
    <w:p w14:paraId="74D71D52" w14:textId="4F82E35E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t>Statistical Analysis:</w:t>
      </w:r>
    </w:p>
    <w:p w14:paraId="7B8CCB32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Calculates hourly and daily averages of traffic volume.</w:t>
      </w:r>
    </w:p>
    <w:p w14:paraId="635C3978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Identifies correlations between weather conditions (temperature, rainfall) and traffic congestion.</w:t>
      </w:r>
    </w:p>
    <w:p w14:paraId="6415979E" w14:textId="126BE949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t>Visualization:</w:t>
      </w:r>
    </w:p>
    <w:p w14:paraId="2B667F3C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Line plots for hourly traffic trends.</w:t>
      </w:r>
    </w:p>
    <w:p w14:paraId="162BFDC9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Bar plots for daily averages.</w:t>
      </w:r>
    </w:p>
    <w:p w14:paraId="30B3CB75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Heatmaps for traffic density by hour and day.</w:t>
      </w:r>
    </w:p>
    <w:p w14:paraId="7C910D42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Scatter plots to examine relationships between traffic volume and weather conditions.</w:t>
      </w:r>
    </w:p>
    <w:p w14:paraId="63B6A14C" w14:textId="71CD5B33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t>Insights:</w:t>
      </w:r>
    </w:p>
    <w:p w14:paraId="54B96317" w14:textId="7056D86B" w:rsid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Extracts actionable insights like peak traffic hours and weather-induced congestion.</w:t>
      </w:r>
    </w:p>
    <w:p w14:paraId="61B6EADE" w14:textId="77777777" w:rsidR="004A3CE0" w:rsidRDefault="004A3CE0" w:rsidP="004A3CE0">
      <w:pPr>
        <w:rPr>
          <w:sz w:val="36"/>
          <w:szCs w:val="36"/>
        </w:rPr>
      </w:pPr>
    </w:p>
    <w:p w14:paraId="3FB777BD" w14:textId="77777777" w:rsidR="004A3CE0" w:rsidRDefault="004A3CE0" w:rsidP="004A3CE0">
      <w:pPr>
        <w:rPr>
          <w:sz w:val="36"/>
          <w:szCs w:val="36"/>
        </w:rPr>
      </w:pPr>
    </w:p>
    <w:p w14:paraId="5659A421" w14:textId="77777777" w:rsidR="004A3CE0" w:rsidRDefault="004A3CE0" w:rsidP="004A3CE0">
      <w:pPr>
        <w:rPr>
          <w:sz w:val="36"/>
          <w:szCs w:val="36"/>
        </w:rPr>
      </w:pPr>
    </w:p>
    <w:p w14:paraId="71349AEA" w14:textId="77777777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lastRenderedPageBreak/>
        <w:t>7. Output Screenshots</w:t>
      </w:r>
    </w:p>
    <w:p w14:paraId="0A27FCC5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Line Plot (Hourly Average Traffic Volume):</w:t>
      </w:r>
    </w:p>
    <w:p w14:paraId="3B18CB7D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Visualizes traffic volume peaks during rush hours (e.g., 8 AM and 6 PM).</w:t>
      </w:r>
    </w:p>
    <w:p w14:paraId="41433D8C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Bar Plot (Daily Average Traffic Volume):</w:t>
      </w:r>
    </w:p>
    <w:p w14:paraId="4B9CF41B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Highlights higher traffic on weekdays compared to weekends.</w:t>
      </w:r>
    </w:p>
    <w:p w14:paraId="5F4D9E40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Heatmap:</w:t>
      </w:r>
    </w:p>
    <w:p w14:paraId="3FBCF36A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Identifies congestion hotspots by hour and day.</w:t>
      </w:r>
    </w:p>
    <w:p w14:paraId="4ED2EE24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Scatter Plot (Traffic Volume vs Temperature):</w:t>
      </w:r>
    </w:p>
    <w:p w14:paraId="0D06C39B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Shows how traffic volume changes with temperature and rainfall.</w:t>
      </w:r>
    </w:p>
    <w:p w14:paraId="578AD3B2" w14:textId="77777777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t>8. Applications of the Project</w:t>
      </w:r>
    </w:p>
    <w:p w14:paraId="03E82AF6" w14:textId="77777777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t>Traffic Management:</w:t>
      </w:r>
    </w:p>
    <w:p w14:paraId="7CC4C3EE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Optimizes signal timing based on peak hours.</w:t>
      </w:r>
    </w:p>
    <w:p w14:paraId="239D73E1" w14:textId="77777777" w:rsidR="004A3CE0" w:rsidRPr="004A3CE0" w:rsidRDefault="004A3CE0" w:rsidP="004A3CE0">
      <w:pPr>
        <w:rPr>
          <w:sz w:val="36"/>
          <w:szCs w:val="36"/>
        </w:rPr>
      </w:pPr>
      <w:r w:rsidRPr="004A3CE0">
        <w:rPr>
          <w:sz w:val="36"/>
          <w:szCs w:val="36"/>
        </w:rPr>
        <w:t>Public Transport Scheduling:</w:t>
      </w:r>
    </w:p>
    <w:p w14:paraId="6A73404C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Allocates buses and trains during high-demand periods.</w:t>
      </w:r>
    </w:p>
    <w:p w14:paraId="6276A156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Weather-Responsive Planning:</w:t>
      </w:r>
    </w:p>
    <w:p w14:paraId="7C185880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Implements strategies for rainy or hot days to reduce congestion.</w:t>
      </w:r>
    </w:p>
    <w:p w14:paraId="4D0814CB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Event Planning:</w:t>
      </w:r>
    </w:p>
    <w:p w14:paraId="4A1297F9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Schedules events during low-traffic times to minimize disruptions.</w:t>
      </w:r>
    </w:p>
    <w:p w14:paraId="465CF855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Delivery Optimization:</w:t>
      </w:r>
    </w:p>
    <w:p w14:paraId="77AFBCA7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lastRenderedPageBreak/>
        <w:t>Suggests ideal delivery times to avoid traffic delays.</w:t>
      </w:r>
    </w:p>
    <w:p w14:paraId="2BE54276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Infrastructure Planning:</w:t>
      </w:r>
    </w:p>
    <w:p w14:paraId="15338302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Identifies areas requiring additional lanes or alternate routes.</w:t>
      </w:r>
    </w:p>
    <w:p w14:paraId="7435AAE8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Environmental Impact:</w:t>
      </w:r>
    </w:p>
    <w:p w14:paraId="49EA758D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Analyzes the effects of traffic on emissions.</w:t>
      </w:r>
    </w:p>
    <w:p w14:paraId="42AC7205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Emergency Services:</w:t>
      </w:r>
    </w:p>
    <w:p w14:paraId="6C9F14D0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Helps route ambulances and fire trucks efficiently.</w:t>
      </w:r>
    </w:p>
    <w:p w14:paraId="2DEE5817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Smart City Projects:</w:t>
      </w:r>
    </w:p>
    <w:p w14:paraId="2BB62CD2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Integrates into IoT systems for real-time traffic monitoring.</w:t>
      </w:r>
    </w:p>
    <w:p w14:paraId="06E22C30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Education:</w:t>
      </w:r>
    </w:p>
    <w:p w14:paraId="2DC5F43F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Provides a learning tool for students in data analytics and urban planning.</w:t>
      </w:r>
    </w:p>
    <w:p w14:paraId="1E37E151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9. Limitations of the Project</w:t>
      </w:r>
    </w:p>
    <w:p w14:paraId="60CB9E64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Synthetic Data:</w:t>
      </w:r>
    </w:p>
    <w:p w14:paraId="7E88447B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Relies on simulated data, which may not fully represent real-world traffic patterns.</w:t>
      </w:r>
    </w:p>
    <w:p w14:paraId="4CB820F0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Limited Scope:</w:t>
      </w:r>
    </w:p>
    <w:p w14:paraId="4ED47393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Focuses on hourly and daily trends without real-time updates.</w:t>
      </w:r>
    </w:p>
    <w:p w14:paraId="4762A6D1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Weather Impact:</w:t>
      </w:r>
    </w:p>
    <w:p w14:paraId="2EA686A7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lastRenderedPageBreak/>
        <w:t>Only considers temperature and rainfall; ignores wind, fog, etc.</w:t>
      </w:r>
    </w:p>
    <w:p w14:paraId="45888FA2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No Road-Specific Analysis:</w:t>
      </w:r>
    </w:p>
    <w:p w14:paraId="22FB00F6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Does not analyze traffic flow on specific roads or intersections.</w:t>
      </w:r>
    </w:p>
    <w:p w14:paraId="12609F4F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Static Analysis:</w:t>
      </w:r>
    </w:p>
    <w:p w14:paraId="1FCC472F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Does not adapt dynamically to changing data.</w:t>
      </w:r>
    </w:p>
    <w:p w14:paraId="7AD3935D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Scalability:</w:t>
      </w:r>
    </w:p>
    <w:p w14:paraId="21C946F4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May require optimization for larger datasets.</w:t>
      </w:r>
    </w:p>
    <w:p w14:paraId="41B3D555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Correlation, Not Causation:</w:t>
      </w:r>
    </w:p>
    <w:p w14:paraId="2B0BFDCA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Correlations do not imply direct relationships between variables.</w:t>
      </w:r>
    </w:p>
    <w:p w14:paraId="0613F50B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 xml:space="preserve">No Predictive </w:t>
      </w:r>
      <w:proofErr w:type="spellStart"/>
      <w:r w:rsidRPr="004A3CE0">
        <w:rPr>
          <w:sz w:val="36"/>
          <w:szCs w:val="36"/>
        </w:rPr>
        <w:t>Modeling</w:t>
      </w:r>
      <w:proofErr w:type="spellEnd"/>
      <w:r w:rsidRPr="004A3CE0">
        <w:rPr>
          <w:sz w:val="36"/>
          <w:szCs w:val="36"/>
        </w:rPr>
        <w:t>:</w:t>
      </w:r>
    </w:p>
    <w:p w14:paraId="46AC657C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Does not forecast future traffic trends.</w:t>
      </w:r>
    </w:p>
    <w:p w14:paraId="5EBE329E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Visualization Limitations:</w:t>
      </w:r>
    </w:p>
    <w:p w14:paraId="41A8B8CE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Additional charts (e.g., stacked bar plots) could enhance insights.</w:t>
      </w:r>
    </w:p>
    <w:p w14:paraId="00C695C6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No User Interaction:</w:t>
      </w:r>
    </w:p>
    <w:p w14:paraId="5D6C85B9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Lacks a user interface for custom input or exploration.</w:t>
      </w:r>
    </w:p>
    <w:p w14:paraId="2752FE46" w14:textId="77777777" w:rsidR="004A3CE0" w:rsidRPr="004A3CE0" w:rsidRDefault="004A3CE0" w:rsidP="004A3CE0">
      <w:pPr>
        <w:ind w:left="360"/>
        <w:rPr>
          <w:sz w:val="36"/>
          <w:szCs w:val="36"/>
        </w:rPr>
      </w:pPr>
      <w:r w:rsidRPr="004A3CE0">
        <w:rPr>
          <w:sz w:val="36"/>
          <w:szCs w:val="36"/>
        </w:rPr>
        <w:t>10. Bibliography</w:t>
      </w:r>
    </w:p>
    <w:p w14:paraId="35F1903B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NumPy Documentation: https://numpy.org/doc/</w:t>
      </w:r>
    </w:p>
    <w:p w14:paraId="0F37083F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Pandas Documentation: https://pandas.pydata.org/docs/</w:t>
      </w:r>
    </w:p>
    <w:p w14:paraId="4D440013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Seaborn Documentation: https://seaborn.pydata.org/</w:t>
      </w:r>
    </w:p>
    <w:p w14:paraId="44C3B2AB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lastRenderedPageBreak/>
        <w:t>Matplotlib Documentation: https://matplotlib.org/stable/contents.html</w:t>
      </w:r>
    </w:p>
    <w:p w14:paraId="22AA14D4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SciPy Documentation: https://scipy.org/</w:t>
      </w:r>
    </w:p>
    <w:p w14:paraId="71EDC029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Research Paper: Traffic Congestion Analysis - IEEE Journals.</w:t>
      </w:r>
    </w:p>
    <w:p w14:paraId="48F1D91C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City Traffic Trends Reports - Local Government Portals.</w:t>
      </w:r>
    </w:p>
    <w:p w14:paraId="0122D686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Data Science in Transportation - O’Reilly Media.</w:t>
      </w:r>
    </w:p>
    <w:p w14:paraId="308C93DE" w14:textId="77777777" w:rsidR="004A3CE0" w:rsidRP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Real-Time Traffic Monitoring - ResearchGate.</w:t>
      </w:r>
    </w:p>
    <w:p w14:paraId="6F62A9D6" w14:textId="1C11868A" w:rsidR="004A3CE0" w:rsidRDefault="004A3CE0" w:rsidP="004A3CE0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4A3CE0">
        <w:rPr>
          <w:sz w:val="36"/>
          <w:szCs w:val="36"/>
        </w:rPr>
        <w:t>Python Visualization Techniques - Packt Publishing.</w:t>
      </w:r>
    </w:p>
    <w:p w14:paraId="69EB1370" w14:textId="74B38F10" w:rsidR="004A3CE0" w:rsidRDefault="004A3CE0" w:rsidP="004A3CE0">
      <w:pPr>
        <w:pStyle w:val="Heading2"/>
        <w:rPr>
          <w:sz w:val="52"/>
          <w:szCs w:val="52"/>
        </w:rPr>
      </w:pPr>
      <w:r w:rsidRPr="004A3CE0">
        <w:rPr>
          <w:sz w:val="52"/>
          <w:szCs w:val="52"/>
        </w:rPr>
        <w:t>CODING</w:t>
      </w:r>
    </w:p>
    <w:p w14:paraId="23F2E1DD" w14:textId="77777777" w:rsidR="004A3CE0" w:rsidRDefault="004A3CE0" w:rsidP="004A3CE0">
      <w:r>
        <w:t>import numpy as np</w:t>
      </w:r>
    </w:p>
    <w:p w14:paraId="37CFB413" w14:textId="77777777" w:rsidR="004A3CE0" w:rsidRDefault="004A3CE0" w:rsidP="004A3CE0">
      <w:r>
        <w:t>import pandas as pd</w:t>
      </w:r>
    </w:p>
    <w:p w14:paraId="363C201C" w14:textId="77777777" w:rsidR="004A3CE0" w:rsidRDefault="004A3CE0" w:rsidP="004A3CE0">
      <w:r>
        <w:t>import seaborn as sns</w:t>
      </w:r>
    </w:p>
    <w:p w14:paraId="3BA89888" w14:textId="77777777" w:rsidR="004A3CE0" w:rsidRDefault="004A3CE0" w:rsidP="004A3CE0">
      <w:r>
        <w:t>import matplotlib.pyplot as plt</w:t>
      </w:r>
    </w:p>
    <w:p w14:paraId="4DF06263" w14:textId="77777777" w:rsidR="004A3CE0" w:rsidRDefault="004A3CE0" w:rsidP="004A3CE0"/>
    <w:p w14:paraId="19FB46A9" w14:textId="77777777" w:rsidR="004A3CE0" w:rsidRDefault="004A3CE0" w:rsidP="004A3CE0">
      <w:r>
        <w:t># Step 1: Simulate Traffic Data</w:t>
      </w:r>
    </w:p>
    <w:p w14:paraId="57D27AF0" w14:textId="77777777" w:rsidR="004A3CE0" w:rsidRDefault="004A3CE0" w:rsidP="004A3CE0">
      <w:r>
        <w:t>np.random.seed(42)  # For reproducibility</w:t>
      </w:r>
    </w:p>
    <w:p w14:paraId="40C33635" w14:textId="77777777" w:rsidR="004A3CE0" w:rsidRDefault="004A3CE0" w:rsidP="004A3CE0"/>
    <w:p w14:paraId="1C03741C" w14:textId="77777777" w:rsidR="004A3CE0" w:rsidRDefault="004A3CE0" w:rsidP="004A3CE0">
      <w:r>
        <w:t># Generate synthetic data for traffic patterns</w:t>
      </w:r>
    </w:p>
    <w:p w14:paraId="4B8A1C61" w14:textId="77777777" w:rsidR="004A3CE0" w:rsidRDefault="004A3CE0" w:rsidP="004A3CE0">
      <w:r>
        <w:t>hours = np.arange(0, 24)  # 24 hours in a day</w:t>
      </w:r>
    </w:p>
    <w:p w14:paraId="0C6F96A6" w14:textId="77777777" w:rsidR="004A3CE0" w:rsidRDefault="004A3CE0" w:rsidP="004A3CE0">
      <w:r>
        <w:t>days = ["Monday", "Tuesday", "Wednesday", "Thursday", "Friday", "Saturday", "Sunday"]</w:t>
      </w:r>
    </w:p>
    <w:p w14:paraId="2FF316E0" w14:textId="77777777" w:rsidR="004A3CE0" w:rsidRDefault="004A3CE0" w:rsidP="004A3CE0"/>
    <w:p w14:paraId="1BC16E89" w14:textId="77777777" w:rsidR="004A3CE0" w:rsidRDefault="004A3CE0" w:rsidP="004A3CE0">
      <w:r>
        <w:t># Traffic volume varies across hours and days</w:t>
      </w:r>
    </w:p>
    <w:p w14:paraId="66BA4B78" w14:textId="77777777" w:rsidR="004A3CE0" w:rsidRDefault="004A3CE0" w:rsidP="004A3CE0">
      <w:r>
        <w:t>traffic_data = {</w:t>
      </w:r>
    </w:p>
    <w:p w14:paraId="13EE224C" w14:textId="77777777" w:rsidR="004A3CE0" w:rsidRDefault="004A3CE0" w:rsidP="004A3CE0">
      <w:r>
        <w:t xml:space="preserve">    "Hour": np.tile(hours, len(days)),</w:t>
      </w:r>
    </w:p>
    <w:p w14:paraId="31A68012" w14:textId="77777777" w:rsidR="004A3CE0" w:rsidRDefault="004A3CE0" w:rsidP="004A3CE0">
      <w:r>
        <w:t xml:space="preserve">    "Day": np.repeat(days, len(hours)),</w:t>
      </w:r>
    </w:p>
    <w:p w14:paraId="5B8C10CC" w14:textId="77777777" w:rsidR="004A3CE0" w:rsidRDefault="004A3CE0" w:rsidP="004A3CE0">
      <w:r>
        <w:t xml:space="preserve">    "Traffic Volume": np.random.randint(50, 500, len(hours) * len(days))  # Random traffic volume</w:t>
      </w:r>
    </w:p>
    <w:p w14:paraId="276D4F48" w14:textId="77777777" w:rsidR="004A3CE0" w:rsidRDefault="004A3CE0" w:rsidP="004A3CE0">
      <w:r>
        <w:t>}</w:t>
      </w:r>
    </w:p>
    <w:p w14:paraId="27874996" w14:textId="77777777" w:rsidR="004A3CE0" w:rsidRDefault="004A3CE0" w:rsidP="004A3CE0"/>
    <w:p w14:paraId="0C1EBD76" w14:textId="77777777" w:rsidR="004A3CE0" w:rsidRDefault="004A3CE0" w:rsidP="004A3CE0">
      <w:r>
        <w:t># Create a DataFrame</w:t>
      </w:r>
    </w:p>
    <w:p w14:paraId="125713AA" w14:textId="77777777" w:rsidR="004A3CE0" w:rsidRDefault="004A3CE0" w:rsidP="004A3CE0">
      <w:r>
        <w:t>traffic_df = pd.DataFrame(traffic_data)</w:t>
      </w:r>
    </w:p>
    <w:p w14:paraId="319A1249" w14:textId="77777777" w:rsidR="004A3CE0" w:rsidRDefault="004A3CE0" w:rsidP="004A3CE0"/>
    <w:p w14:paraId="7EBC56D4" w14:textId="77777777" w:rsidR="004A3CE0" w:rsidRDefault="004A3CE0" w:rsidP="004A3CE0">
      <w:r>
        <w:t># Step 2: Statistical Analysis</w:t>
      </w:r>
    </w:p>
    <w:p w14:paraId="1A5BFAD4" w14:textId="77777777" w:rsidR="004A3CE0" w:rsidRDefault="004A3CE0" w:rsidP="004A3CE0">
      <w:r>
        <w:t># Calculate average traffic per hour</w:t>
      </w:r>
    </w:p>
    <w:p w14:paraId="55B25B93" w14:textId="77777777" w:rsidR="004A3CE0" w:rsidRDefault="004A3CE0" w:rsidP="004A3CE0">
      <w:r>
        <w:t>hourly_avg = traffic_df.groupby("Hour")["Traffic Volume"].mean()</w:t>
      </w:r>
    </w:p>
    <w:p w14:paraId="366FF7F6" w14:textId="77777777" w:rsidR="004A3CE0" w:rsidRDefault="004A3CE0" w:rsidP="004A3CE0"/>
    <w:p w14:paraId="00885EE1" w14:textId="77777777" w:rsidR="004A3CE0" w:rsidRDefault="004A3CE0" w:rsidP="004A3CE0">
      <w:r>
        <w:t># Calculate average traffic per day</w:t>
      </w:r>
    </w:p>
    <w:p w14:paraId="0AAC8E4C" w14:textId="77777777" w:rsidR="004A3CE0" w:rsidRDefault="004A3CE0" w:rsidP="004A3CE0">
      <w:r>
        <w:t>daily_avg = traffic_df.groupby("Day")["Traffic Volume"].mean()</w:t>
      </w:r>
    </w:p>
    <w:p w14:paraId="18DBA1B3" w14:textId="77777777" w:rsidR="004A3CE0" w:rsidRDefault="004A3CE0" w:rsidP="004A3CE0"/>
    <w:p w14:paraId="3CD715D3" w14:textId="77777777" w:rsidR="004A3CE0" w:rsidRDefault="004A3CE0" w:rsidP="004A3CE0">
      <w:r>
        <w:t># Step 3: Visualizations</w:t>
      </w:r>
    </w:p>
    <w:p w14:paraId="4CBBAC77" w14:textId="77777777" w:rsidR="004A3CE0" w:rsidRDefault="004A3CE0" w:rsidP="004A3CE0">
      <w:r>
        <w:t># a. Hourly Traffic Pattern</w:t>
      </w:r>
    </w:p>
    <w:p w14:paraId="56D41EA1" w14:textId="77777777" w:rsidR="004A3CE0" w:rsidRDefault="004A3CE0" w:rsidP="004A3CE0">
      <w:r>
        <w:t>plt.figure(figsize=(12, 6))</w:t>
      </w:r>
    </w:p>
    <w:p w14:paraId="22A7F8AE" w14:textId="77777777" w:rsidR="004A3CE0" w:rsidRDefault="004A3CE0" w:rsidP="004A3CE0">
      <w:r>
        <w:t>sns.lineplot(x=hourly_avg.index, y=hourly_avg.values, marker="o", color="blue")</w:t>
      </w:r>
    </w:p>
    <w:p w14:paraId="20FBFE29" w14:textId="77777777" w:rsidR="004A3CE0" w:rsidRDefault="004A3CE0" w:rsidP="004A3CE0">
      <w:r>
        <w:t>plt.title("Hourly Average Traffic Volume", fontsize=16)</w:t>
      </w:r>
    </w:p>
    <w:p w14:paraId="7E52214A" w14:textId="77777777" w:rsidR="004A3CE0" w:rsidRDefault="004A3CE0" w:rsidP="004A3CE0">
      <w:r>
        <w:t>plt.xlabel("Hour of the Day", fontsize=12)</w:t>
      </w:r>
    </w:p>
    <w:p w14:paraId="2FD40F24" w14:textId="77777777" w:rsidR="004A3CE0" w:rsidRDefault="004A3CE0" w:rsidP="004A3CE0">
      <w:r>
        <w:t>plt.ylabel("Average Traffic Volume", fontsize=12)</w:t>
      </w:r>
    </w:p>
    <w:p w14:paraId="7555AA46" w14:textId="77777777" w:rsidR="004A3CE0" w:rsidRDefault="004A3CE0" w:rsidP="004A3CE0">
      <w:r>
        <w:t>plt.grid()</w:t>
      </w:r>
    </w:p>
    <w:p w14:paraId="7272233B" w14:textId="77777777" w:rsidR="004A3CE0" w:rsidRDefault="004A3CE0" w:rsidP="004A3CE0">
      <w:r>
        <w:t>plt.xticks(range(0, 24, 1))</w:t>
      </w:r>
    </w:p>
    <w:p w14:paraId="1FBE8C8A" w14:textId="77777777" w:rsidR="004A3CE0" w:rsidRDefault="004A3CE0" w:rsidP="004A3CE0">
      <w:r>
        <w:t>plt.show()</w:t>
      </w:r>
    </w:p>
    <w:p w14:paraId="6B38FC21" w14:textId="77777777" w:rsidR="004A3CE0" w:rsidRDefault="004A3CE0" w:rsidP="004A3CE0"/>
    <w:p w14:paraId="6C225895" w14:textId="77777777" w:rsidR="004A3CE0" w:rsidRDefault="004A3CE0" w:rsidP="004A3CE0"/>
    <w:p w14:paraId="7CAD2CC8" w14:textId="77777777" w:rsidR="004A3CE0" w:rsidRDefault="004A3CE0" w:rsidP="004A3CE0">
      <w:r>
        <w:t># b. Daily Traffic Pattern</w:t>
      </w:r>
    </w:p>
    <w:p w14:paraId="1A9C0126" w14:textId="77777777" w:rsidR="004A3CE0" w:rsidRDefault="004A3CE0" w:rsidP="004A3CE0">
      <w:r>
        <w:t>plt.figure(figsize=(10, 6))</w:t>
      </w:r>
    </w:p>
    <w:p w14:paraId="6DE4D875" w14:textId="77777777" w:rsidR="004A3CE0" w:rsidRDefault="004A3CE0" w:rsidP="004A3CE0">
      <w:r>
        <w:t>sns.barplot(x=daily_avg.index, y=daily_avg.values, palette="viridis")</w:t>
      </w:r>
    </w:p>
    <w:p w14:paraId="7F50EF8B" w14:textId="77777777" w:rsidR="004A3CE0" w:rsidRDefault="004A3CE0" w:rsidP="004A3CE0">
      <w:r>
        <w:t>plt.title("Daily Average Traffic Volume", fontsize=16)</w:t>
      </w:r>
    </w:p>
    <w:p w14:paraId="5F02AF31" w14:textId="77777777" w:rsidR="004A3CE0" w:rsidRDefault="004A3CE0" w:rsidP="004A3CE0">
      <w:r>
        <w:t>plt.xlabel("Day of the Week", fontsize=12)</w:t>
      </w:r>
    </w:p>
    <w:p w14:paraId="0507C2D8" w14:textId="77777777" w:rsidR="004A3CE0" w:rsidRDefault="004A3CE0" w:rsidP="004A3CE0">
      <w:r>
        <w:t>plt.ylabel("Average Traffic Volume", fontsize=12)</w:t>
      </w:r>
    </w:p>
    <w:p w14:paraId="15CA9C5B" w14:textId="77777777" w:rsidR="004A3CE0" w:rsidRDefault="004A3CE0" w:rsidP="004A3CE0">
      <w:r>
        <w:t>plt.show()</w:t>
      </w:r>
    </w:p>
    <w:p w14:paraId="18DD1844" w14:textId="77777777" w:rsidR="004A3CE0" w:rsidRDefault="004A3CE0" w:rsidP="004A3CE0"/>
    <w:p w14:paraId="74F8ADEF" w14:textId="77777777" w:rsidR="004A3CE0" w:rsidRDefault="004A3CE0" w:rsidP="004A3CE0">
      <w:r>
        <w:lastRenderedPageBreak/>
        <w:t># c. Heatmap of Traffic Volume by Hour and Day</w:t>
      </w:r>
    </w:p>
    <w:p w14:paraId="0335A3BD" w14:textId="77777777" w:rsidR="004A3CE0" w:rsidRDefault="004A3CE0" w:rsidP="004A3CE0">
      <w:r>
        <w:t># Fix: Calculate average traffic volume for each Hour-Day combination</w:t>
      </w:r>
    </w:p>
    <w:p w14:paraId="3BD72B27" w14:textId="77777777" w:rsidR="004A3CE0" w:rsidRDefault="004A3CE0" w:rsidP="004A3CE0">
      <w:r>
        <w:t>traffic_pivot = traffic_df.groupby(["Hour", "Day"])["Traffic Volume"].mean().unstack()</w:t>
      </w:r>
    </w:p>
    <w:p w14:paraId="489F586D" w14:textId="77777777" w:rsidR="004A3CE0" w:rsidRDefault="004A3CE0" w:rsidP="004A3CE0"/>
    <w:p w14:paraId="2410359A" w14:textId="77777777" w:rsidR="004A3CE0" w:rsidRDefault="004A3CE0" w:rsidP="004A3CE0">
      <w:r>
        <w:t>plt.figure(figsize=(12, 8))</w:t>
      </w:r>
    </w:p>
    <w:p w14:paraId="1CE50CEB" w14:textId="77777777" w:rsidR="004A3CE0" w:rsidRDefault="004A3CE0" w:rsidP="004A3CE0">
      <w:r>
        <w:t>sns.heatmap(traffic_pivot, annot=False, cmap="coolwarm", cbar=True)</w:t>
      </w:r>
    </w:p>
    <w:p w14:paraId="1A2D6126" w14:textId="77777777" w:rsidR="004A3CE0" w:rsidRDefault="004A3CE0" w:rsidP="004A3CE0">
      <w:r>
        <w:t>plt.title("Traffic Volume Heatmap (Hour vs. Day)", fontsize=16)</w:t>
      </w:r>
    </w:p>
    <w:p w14:paraId="59F4B71C" w14:textId="77777777" w:rsidR="004A3CE0" w:rsidRDefault="004A3CE0" w:rsidP="004A3CE0">
      <w:r>
        <w:t>plt.xlabel("Day of the Week", fontsize=12)</w:t>
      </w:r>
    </w:p>
    <w:p w14:paraId="1C2191E1" w14:textId="77777777" w:rsidR="004A3CE0" w:rsidRDefault="004A3CE0" w:rsidP="004A3CE0">
      <w:r>
        <w:t>plt.ylabel("Hour of the Day", fontsize=12)</w:t>
      </w:r>
    </w:p>
    <w:p w14:paraId="4EE61D02" w14:textId="77777777" w:rsidR="004A3CE0" w:rsidRDefault="004A3CE0" w:rsidP="004A3CE0">
      <w:r>
        <w:t>plt.show()</w:t>
      </w:r>
    </w:p>
    <w:p w14:paraId="6CF3BF5F" w14:textId="77777777" w:rsidR="004A3CE0" w:rsidRDefault="004A3CE0" w:rsidP="004A3CE0"/>
    <w:p w14:paraId="5E01A40F" w14:textId="77777777" w:rsidR="004A3CE0" w:rsidRDefault="004A3CE0" w:rsidP="004A3CE0">
      <w:r>
        <w:t># Step 4: Insights</w:t>
      </w:r>
    </w:p>
    <w:p w14:paraId="7FFFB9B9" w14:textId="77777777" w:rsidR="004A3CE0" w:rsidRDefault="004A3CE0" w:rsidP="004A3CE0">
      <w:r>
        <w:t>print("Hourly Average Traffic Volume:")</w:t>
      </w:r>
    </w:p>
    <w:p w14:paraId="1084EC17" w14:textId="77777777" w:rsidR="004A3CE0" w:rsidRDefault="004A3CE0" w:rsidP="004A3CE0">
      <w:r>
        <w:t>print(hourly_avg)</w:t>
      </w:r>
    </w:p>
    <w:p w14:paraId="5661E7D3" w14:textId="77777777" w:rsidR="004A3CE0" w:rsidRDefault="004A3CE0" w:rsidP="004A3CE0">
      <w:r>
        <w:t>print("\nDaily Average Traffic Volume:")</w:t>
      </w:r>
    </w:p>
    <w:p w14:paraId="10795D8D" w14:textId="05076FB5" w:rsidR="004A3CE0" w:rsidRDefault="004A3CE0" w:rsidP="004A3CE0">
      <w:r>
        <w:t>print(daily_avg)</w:t>
      </w:r>
    </w:p>
    <w:p w14:paraId="5E337978" w14:textId="23A46E0F" w:rsidR="00497E99" w:rsidRDefault="00497E99" w:rsidP="004A3CE0">
      <w:r>
        <w:rPr>
          <w:noProof/>
        </w:rPr>
        <w:drawing>
          <wp:inline distT="0" distB="0" distL="0" distR="0" wp14:anchorId="0EF532BC" wp14:editId="7101DD0B">
            <wp:extent cx="5731510" cy="3140075"/>
            <wp:effectExtent l="0" t="0" r="2540" b="3175"/>
            <wp:docPr id="1131352730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52730" name="Picture 1" descr="A graph with blu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D6BB" w14:textId="77777777" w:rsidR="00497E99" w:rsidRPr="00497E99" w:rsidRDefault="00497E99" w:rsidP="00497E99">
      <w:r w:rsidRPr="00497E99">
        <w:t xml:space="preserve">&lt;ipython-input-1-c707466d22d8&gt;:44: FutureWarning: </w:t>
      </w:r>
    </w:p>
    <w:p w14:paraId="49EAAEB5" w14:textId="77777777" w:rsidR="00497E99" w:rsidRPr="00497E99" w:rsidRDefault="00497E99" w:rsidP="00497E99"/>
    <w:p w14:paraId="4B3D2973" w14:textId="77777777" w:rsidR="00497E99" w:rsidRPr="00497E99" w:rsidRDefault="00497E99" w:rsidP="00497E99">
      <w:r w:rsidRPr="00497E99">
        <w:t>Passing `palette` without assigning `hue` is deprecated and will be removed in v0.14.0. Assign the `x` variable to `hue` and set `legend=False` for the same effect.</w:t>
      </w:r>
    </w:p>
    <w:p w14:paraId="046BF680" w14:textId="77777777" w:rsidR="00497E99" w:rsidRPr="00497E99" w:rsidRDefault="00497E99" w:rsidP="00497E99"/>
    <w:p w14:paraId="186B4319" w14:textId="3CDC382F" w:rsidR="00497E99" w:rsidRDefault="00497E99" w:rsidP="00497E99">
      <w:r w:rsidRPr="00497E99">
        <w:t xml:space="preserve">  sns.barplot(x=daily_avg.index, y=daily_avg.values, palette="viridis")</w:t>
      </w:r>
    </w:p>
    <w:p w14:paraId="1495E637" w14:textId="28949B2F" w:rsidR="00497E99" w:rsidRDefault="00497E99" w:rsidP="00497E99">
      <w:r>
        <w:rPr>
          <w:noProof/>
        </w:rPr>
        <w:drawing>
          <wp:inline distT="0" distB="0" distL="0" distR="0" wp14:anchorId="6014CBC2" wp14:editId="31A8798D">
            <wp:extent cx="5731510" cy="3710305"/>
            <wp:effectExtent l="0" t="0" r="2540" b="4445"/>
            <wp:docPr id="621601199" name="Picture 2" descr="A graph of a number of traffic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01199" name="Picture 2" descr="A graph of a number of traffic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121185" wp14:editId="7807E694">
            <wp:extent cx="5731510" cy="4387215"/>
            <wp:effectExtent l="0" t="0" r="2540" b="0"/>
            <wp:docPr id="1388217969" name="Picture 3" descr="A diagram of a heat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217969" name="Picture 3" descr="A diagram of a heat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84924" w14:textId="77777777" w:rsidR="00497E99" w:rsidRPr="00497E99" w:rsidRDefault="00497E99" w:rsidP="00497E99">
      <w:r w:rsidRPr="00497E99">
        <w:lastRenderedPageBreak/>
        <w:t>Hourly Average Traffic Volume:</w:t>
      </w:r>
    </w:p>
    <w:p w14:paraId="23FAA07A" w14:textId="77777777" w:rsidR="00497E99" w:rsidRPr="00497E99" w:rsidRDefault="00497E99" w:rsidP="00497E99">
      <w:r w:rsidRPr="00497E99">
        <w:t>Hour</w:t>
      </w:r>
    </w:p>
    <w:p w14:paraId="60EB3D36" w14:textId="77777777" w:rsidR="00497E99" w:rsidRPr="00497E99" w:rsidRDefault="00497E99" w:rsidP="00497E99">
      <w:r w:rsidRPr="00497E99">
        <w:t>0     263.285714</w:t>
      </w:r>
    </w:p>
    <w:p w14:paraId="3B98391A" w14:textId="77777777" w:rsidR="00497E99" w:rsidRPr="00497E99" w:rsidRDefault="00497E99" w:rsidP="00497E99">
      <w:r w:rsidRPr="00497E99">
        <w:t>1     254.857143</w:t>
      </w:r>
    </w:p>
    <w:p w14:paraId="59D37748" w14:textId="77777777" w:rsidR="00497E99" w:rsidRPr="00497E99" w:rsidRDefault="00497E99" w:rsidP="00497E99">
      <w:r w:rsidRPr="00497E99">
        <w:t>2     317.428571</w:t>
      </w:r>
    </w:p>
    <w:p w14:paraId="2093E105" w14:textId="77777777" w:rsidR="00497E99" w:rsidRPr="00497E99" w:rsidRDefault="00497E99" w:rsidP="00497E99">
      <w:r w:rsidRPr="00497E99">
        <w:t>3     239.142857</w:t>
      </w:r>
    </w:p>
    <w:p w14:paraId="642C4AD1" w14:textId="77777777" w:rsidR="00497E99" w:rsidRPr="00497E99" w:rsidRDefault="00497E99" w:rsidP="00497E99">
      <w:r w:rsidRPr="00497E99">
        <w:t>4     257.571429</w:t>
      </w:r>
    </w:p>
    <w:p w14:paraId="123F1124" w14:textId="77777777" w:rsidR="00497E99" w:rsidRPr="00497E99" w:rsidRDefault="00497E99" w:rsidP="00497E99">
      <w:r w:rsidRPr="00497E99">
        <w:t>5     278.285714</w:t>
      </w:r>
    </w:p>
    <w:p w14:paraId="1881440F" w14:textId="77777777" w:rsidR="00497E99" w:rsidRPr="00497E99" w:rsidRDefault="00497E99" w:rsidP="00497E99">
      <w:r w:rsidRPr="00497E99">
        <w:t>6     254.285714</w:t>
      </w:r>
    </w:p>
    <w:p w14:paraId="321CACD8" w14:textId="77777777" w:rsidR="00497E99" w:rsidRPr="00497E99" w:rsidRDefault="00497E99" w:rsidP="00497E99">
      <w:r w:rsidRPr="00497E99">
        <w:t>7     344.000000</w:t>
      </w:r>
    </w:p>
    <w:p w14:paraId="111FB98E" w14:textId="77777777" w:rsidR="00497E99" w:rsidRPr="00497E99" w:rsidRDefault="00497E99" w:rsidP="00497E99">
      <w:r w:rsidRPr="00497E99">
        <w:t>8     181.142857</w:t>
      </w:r>
    </w:p>
    <w:p w14:paraId="091E4352" w14:textId="77777777" w:rsidR="00497E99" w:rsidRPr="00497E99" w:rsidRDefault="00497E99" w:rsidP="00497E99">
      <w:r w:rsidRPr="00497E99">
        <w:t>9     331.714286</w:t>
      </w:r>
    </w:p>
    <w:p w14:paraId="6909663F" w14:textId="77777777" w:rsidR="00497E99" w:rsidRPr="00497E99" w:rsidRDefault="00497E99" w:rsidP="00497E99">
      <w:r w:rsidRPr="00497E99">
        <w:t>10    240.428571</w:t>
      </w:r>
    </w:p>
    <w:p w14:paraId="28A46757" w14:textId="77777777" w:rsidR="00497E99" w:rsidRPr="00497E99" w:rsidRDefault="00497E99" w:rsidP="00497E99">
      <w:r w:rsidRPr="00497E99">
        <w:t>11    284.285714</w:t>
      </w:r>
    </w:p>
    <w:p w14:paraId="461D3006" w14:textId="77777777" w:rsidR="00497E99" w:rsidRPr="00497E99" w:rsidRDefault="00497E99" w:rsidP="00497E99">
      <w:r w:rsidRPr="00497E99">
        <w:t>12    193.571429</w:t>
      </w:r>
    </w:p>
    <w:p w14:paraId="68C83197" w14:textId="77777777" w:rsidR="00497E99" w:rsidRPr="00497E99" w:rsidRDefault="00497E99" w:rsidP="00497E99">
      <w:r w:rsidRPr="00497E99">
        <w:t>13    298.000000</w:t>
      </w:r>
    </w:p>
    <w:p w14:paraId="63235EC5" w14:textId="77777777" w:rsidR="00497E99" w:rsidRPr="00497E99" w:rsidRDefault="00497E99" w:rsidP="00497E99">
      <w:r w:rsidRPr="00497E99">
        <w:t>14    250.714286</w:t>
      </w:r>
    </w:p>
    <w:p w14:paraId="5EF7A181" w14:textId="77777777" w:rsidR="00497E99" w:rsidRPr="00497E99" w:rsidRDefault="00497E99" w:rsidP="00497E99">
      <w:r w:rsidRPr="00497E99">
        <w:t>15    280.428571</w:t>
      </w:r>
    </w:p>
    <w:p w14:paraId="5CFBA7F4" w14:textId="77777777" w:rsidR="00497E99" w:rsidRPr="00497E99" w:rsidRDefault="00497E99" w:rsidP="00497E99">
      <w:r w:rsidRPr="00497E99">
        <w:t>16    326.714286</w:t>
      </w:r>
    </w:p>
    <w:p w14:paraId="3D673087" w14:textId="77777777" w:rsidR="00497E99" w:rsidRPr="00497E99" w:rsidRDefault="00497E99" w:rsidP="00497E99">
      <w:r w:rsidRPr="00497E99">
        <w:t>17    215.571429</w:t>
      </w:r>
    </w:p>
    <w:p w14:paraId="3ABD92AB" w14:textId="77777777" w:rsidR="00497E99" w:rsidRPr="00497E99" w:rsidRDefault="00497E99" w:rsidP="00497E99">
      <w:r w:rsidRPr="00497E99">
        <w:t>18    409.142857</w:t>
      </w:r>
    </w:p>
    <w:p w14:paraId="15B08BFB" w14:textId="77777777" w:rsidR="00497E99" w:rsidRPr="00497E99" w:rsidRDefault="00497E99" w:rsidP="00497E99">
      <w:r w:rsidRPr="00497E99">
        <w:t>19    246.000000</w:t>
      </w:r>
    </w:p>
    <w:p w14:paraId="30F6D834" w14:textId="77777777" w:rsidR="00497E99" w:rsidRPr="00497E99" w:rsidRDefault="00497E99" w:rsidP="00497E99">
      <w:r w:rsidRPr="00497E99">
        <w:t>20    307.428571</w:t>
      </w:r>
    </w:p>
    <w:p w14:paraId="08D10954" w14:textId="77777777" w:rsidR="00497E99" w:rsidRPr="00497E99" w:rsidRDefault="00497E99" w:rsidP="00497E99">
      <w:r w:rsidRPr="00497E99">
        <w:t>21    341.428571</w:t>
      </w:r>
    </w:p>
    <w:p w14:paraId="565F851A" w14:textId="77777777" w:rsidR="00497E99" w:rsidRPr="00497E99" w:rsidRDefault="00497E99" w:rsidP="00497E99">
      <w:r w:rsidRPr="00497E99">
        <w:t>22    259.428571</w:t>
      </w:r>
    </w:p>
    <w:p w14:paraId="29820905" w14:textId="77777777" w:rsidR="00497E99" w:rsidRPr="00497E99" w:rsidRDefault="00497E99" w:rsidP="00497E99">
      <w:r w:rsidRPr="00497E99">
        <w:t>23    306.714286</w:t>
      </w:r>
    </w:p>
    <w:p w14:paraId="7CA0BEBC" w14:textId="77777777" w:rsidR="00497E99" w:rsidRPr="00497E99" w:rsidRDefault="00497E99" w:rsidP="00497E99">
      <w:r w:rsidRPr="00497E99">
        <w:t>Name: Traffic Volume, dtype: float64</w:t>
      </w:r>
    </w:p>
    <w:p w14:paraId="5AB1315B" w14:textId="77777777" w:rsidR="00497E99" w:rsidRPr="00497E99" w:rsidRDefault="00497E99" w:rsidP="00497E99">
      <w:r w:rsidRPr="00497E99">
        <w:t>Daily Average Traffic Volume:</w:t>
      </w:r>
    </w:p>
    <w:p w14:paraId="5ABF5E80" w14:textId="77777777" w:rsidR="00497E99" w:rsidRPr="00497E99" w:rsidRDefault="00497E99" w:rsidP="00497E99">
      <w:r w:rsidRPr="00497E99">
        <w:t>Day</w:t>
      </w:r>
    </w:p>
    <w:p w14:paraId="7A994AA9" w14:textId="77777777" w:rsidR="00497E99" w:rsidRPr="00497E99" w:rsidRDefault="00497E99" w:rsidP="00497E99">
      <w:r w:rsidRPr="00497E99">
        <w:t>Friday       277.541667</w:t>
      </w:r>
    </w:p>
    <w:p w14:paraId="65D22064" w14:textId="77777777" w:rsidR="00497E99" w:rsidRPr="00497E99" w:rsidRDefault="00497E99" w:rsidP="00497E99">
      <w:r w:rsidRPr="00497E99">
        <w:t>Monday       269.500000</w:t>
      </w:r>
    </w:p>
    <w:p w14:paraId="493184DA" w14:textId="77777777" w:rsidR="00497E99" w:rsidRPr="00497E99" w:rsidRDefault="00497E99" w:rsidP="00497E99">
      <w:r w:rsidRPr="00497E99">
        <w:lastRenderedPageBreak/>
        <w:t>Saturday     251.791667</w:t>
      </w:r>
    </w:p>
    <w:p w14:paraId="0BC287F3" w14:textId="77777777" w:rsidR="00497E99" w:rsidRPr="00497E99" w:rsidRDefault="00497E99" w:rsidP="00497E99">
      <w:r w:rsidRPr="00497E99">
        <w:t>Sunday       285.250000</w:t>
      </w:r>
    </w:p>
    <w:p w14:paraId="40E62635" w14:textId="77777777" w:rsidR="00497E99" w:rsidRPr="00497E99" w:rsidRDefault="00497E99" w:rsidP="00497E99">
      <w:r w:rsidRPr="00497E99">
        <w:t>Thursday     286.625000</w:t>
      </w:r>
    </w:p>
    <w:p w14:paraId="58548A2E" w14:textId="77777777" w:rsidR="00497E99" w:rsidRPr="00497E99" w:rsidRDefault="00497E99" w:rsidP="00497E99">
      <w:r w:rsidRPr="00497E99">
        <w:t>Tuesday      284.750000</w:t>
      </w:r>
    </w:p>
    <w:p w14:paraId="3E45F920" w14:textId="77777777" w:rsidR="00497E99" w:rsidRPr="00497E99" w:rsidRDefault="00497E99" w:rsidP="00497E99">
      <w:r w:rsidRPr="00497E99">
        <w:t>Wednesday    293.333333</w:t>
      </w:r>
    </w:p>
    <w:p w14:paraId="5B589A0C" w14:textId="1D73287A" w:rsidR="00497E99" w:rsidRDefault="00497E99" w:rsidP="00497E99">
      <w:r w:rsidRPr="00497E99">
        <w:t xml:space="preserve">Name: Traffic Volume, </w:t>
      </w:r>
      <w:proofErr w:type="spellStart"/>
      <w:r w:rsidRPr="00497E99">
        <w:t>dtype</w:t>
      </w:r>
      <w:proofErr w:type="spellEnd"/>
      <w:r w:rsidRPr="00497E99">
        <w:t>: float64</w:t>
      </w:r>
    </w:p>
    <w:p w14:paraId="33C7D74F" w14:textId="77777777" w:rsidR="007E7C43" w:rsidRDefault="007E7C43" w:rsidP="00497E99"/>
    <w:p w14:paraId="345E4707" w14:textId="77777777" w:rsidR="007E7C43" w:rsidRDefault="007E7C43" w:rsidP="00497E99"/>
    <w:p w14:paraId="2D44963D" w14:textId="04B6BAEC" w:rsidR="007E7C43" w:rsidRDefault="007E7C43" w:rsidP="00497E99">
      <w:r>
        <w:t>GITHUB LINK</w:t>
      </w:r>
    </w:p>
    <w:p w14:paraId="000332F9" w14:textId="46DB6CBC" w:rsidR="007E7C43" w:rsidRPr="004A3CE0" w:rsidRDefault="007E7C43" w:rsidP="00497E99">
      <w:hyperlink r:id="rId9" w:history="1">
        <w:r w:rsidRPr="0040749A">
          <w:rPr>
            <w:rStyle w:val="Hyperlink"/>
          </w:rPr>
          <w:t>https://github.com/jk08-maximus/TRAFFIC-VOLUME-ANALYSIS.git</w:t>
        </w:r>
      </w:hyperlink>
      <w:r>
        <w:tab/>
      </w:r>
    </w:p>
    <w:sectPr w:rsidR="007E7C43" w:rsidRPr="004A3C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443E3"/>
    <w:multiLevelType w:val="hybridMultilevel"/>
    <w:tmpl w:val="443AF6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30956"/>
    <w:multiLevelType w:val="hybridMultilevel"/>
    <w:tmpl w:val="90A0D9A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921E78"/>
    <w:multiLevelType w:val="hybridMultilevel"/>
    <w:tmpl w:val="8D9E6ED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E70C6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696421">
    <w:abstractNumId w:val="0"/>
  </w:num>
  <w:num w:numId="2" w16cid:durableId="106388454">
    <w:abstractNumId w:val="2"/>
  </w:num>
  <w:num w:numId="3" w16cid:durableId="551425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E0"/>
    <w:rsid w:val="000C7ED9"/>
    <w:rsid w:val="0016743E"/>
    <w:rsid w:val="00497E99"/>
    <w:rsid w:val="004A3CE0"/>
    <w:rsid w:val="005223A5"/>
    <w:rsid w:val="005E3D92"/>
    <w:rsid w:val="006563BE"/>
    <w:rsid w:val="007E7C43"/>
    <w:rsid w:val="00934373"/>
    <w:rsid w:val="00A85E35"/>
    <w:rsid w:val="00C4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E9175"/>
  <w15:chartTrackingRefBased/>
  <w15:docId w15:val="{CEF489BE-BCDB-40C9-BB21-BC5648B7D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C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C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C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C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C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C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C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C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C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C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A3C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C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C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C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C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C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C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C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C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C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C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C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C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C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C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C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C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CE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E7C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C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k08-maximus/TRAFFIC-VOLUME-ANALYSIS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0519A-424B-41DA-A4FE-EE7A6FAC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 KUMAR</dc:creator>
  <cp:keywords/>
  <dc:description/>
  <cp:lastModifiedBy>JAYA KUMAR</cp:lastModifiedBy>
  <cp:revision>3</cp:revision>
  <cp:lastPrinted>2024-12-18T17:03:00Z</cp:lastPrinted>
  <dcterms:created xsi:type="dcterms:W3CDTF">2024-12-18T17:24:00Z</dcterms:created>
  <dcterms:modified xsi:type="dcterms:W3CDTF">2024-12-18T17:26:00Z</dcterms:modified>
</cp:coreProperties>
</file>